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E9F68" w14:textId="77777777" w:rsidR="009852CD" w:rsidRPr="006C47D3" w:rsidRDefault="005D7BC7" w:rsidP="005D7BC7">
      <w:pPr>
        <w:snapToGrid w:val="0"/>
        <w:spacing w:after="60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0"/>
        </w:rPr>
      </w:pPr>
      <w:r w:rsidRPr="006C47D3">
        <w:rPr>
          <w:rFonts w:ascii="Times New Roman" w:eastAsia="標楷體" w:hAnsi="Times New Roman" w:cs="Times New Roman"/>
          <w:b/>
          <w:color w:val="000000" w:themeColor="text1"/>
          <w:sz w:val="28"/>
          <w:szCs w:val="20"/>
        </w:rPr>
        <w:t>元智大學中國語文學系碩士班</w:t>
      </w:r>
      <w:r w:rsidRPr="006C47D3">
        <w:rPr>
          <w:rFonts w:ascii="Times New Roman" w:eastAsia="標楷體" w:hAnsi="Times New Roman" w:cs="Times New Roman"/>
          <w:b/>
          <w:color w:val="000000" w:themeColor="text1"/>
          <w:sz w:val="28"/>
          <w:szCs w:val="20"/>
        </w:rPr>
        <w:t xml:space="preserve">  </w:t>
      </w:r>
      <w:r w:rsidRPr="006C47D3">
        <w:rPr>
          <w:rFonts w:ascii="Times New Roman" w:eastAsia="標楷體" w:hAnsi="Times New Roman" w:cs="Times New Roman"/>
          <w:b/>
          <w:color w:val="000000" w:themeColor="text1"/>
          <w:sz w:val="28"/>
          <w:szCs w:val="20"/>
        </w:rPr>
        <w:t>選修科目表</w:t>
      </w:r>
      <w:r w:rsidRPr="006C47D3">
        <w:rPr>
          <w:rFonts w:ascii="Times New Roman" w:eastAsia="標楷體" w:hAnsi="Times New Roman" w:cs="Times New Roman"/>
          <w:b/>
          <w:color w:val="000000" w:themeColor="text1"/>
          <w:sz w:val="28"/>
          <w:szCs w:val="20"/>
        </w:rPr>
        <w:t xml:space="preserve">   </w:t>
      </w:r>
    </w:p>
    <w:p w14:paraId="12963D6A" w14:textId="77777777" w:rsidR="009852CD" w:rsidRPr="006C47D3" w:rsidRDefault="009852CD" w:rsidP="00C26A4D">
      <w:pPr>
        <w:snapToGrid w:val="0"/>
        <w:spacing w:after="60" w:line="24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6C47D3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 xml:space="preserve">Master Program of Chinese Linguistics &amp; Literature, Yuan </w:t>
      </w:r>
      <w:proofErr w:type="spellStart"/>
      <w:r w:rsidRPr="006C47D3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Ze</w:t>
      </w:r>
      <w:proofErr w:type="spellEnd"/>
      <w:r w:rsidRPr="006C47D3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 xml:space="preserve"> University</w:t>
      </w:r>
    </w:p>
    <w:p w14:paraId="28BEBCD0" w14:textId="77777777" w:rsidR="009852CD" w:rsidRPr="006C47D3" w:rsidRDefault="009852CD" w:rsidP="00C26A4D">
      <w:pPr>
        <w:snapToGrid w:val="0"/>
        <w:spacing w:after="60" w:line="24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6C47D3">
        <w:rPr>
          <w:rFonts w:ascii="Times New Roman" w:eastAsia="標楷體" w:hAnsi="Times New Roman" w:cs="Times New Roman"/>
          <w:b/>
          <w:color w:val="000000" w:themeColor="text1"/>
          <w:sz w:val="28"/>
        </w:rPr>
        <w:t xml:space="preserve"> List of Required and Elective Courses</w:t>
      </w:r>
    </w:p>
    <w:p w14:paraId="385E3EF8" w14:textId="17286325" w:rsidR="005D7BC7" w:rsidRPr="006C47D3" w:rsidRDefault="005D7BC7" w:rsidP="00C26A4D">
      <w:pPr>
        <w:snapToGrid w:val="0"/>
        <w:spacing w:after="60" w:line="24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Cs w:val="20"/>
        </w:rPr>
      </w:pPr>
      <w:r w:rsidRPr="006C47D3">
        <w:rPr>
          <w:rFonts w:ascii="Times New Roman" w:eastAsia="標楷體" w:hAnsi="Times New Roman" w:cs="Times New Roman"/>
          <w:b/>
          <w:color w:val="000000" w:themeColor="text1"/>
          <w:szCs w:val="20"/>
        </w:rPr>
        <w:t>（</w:t>
      </w:r>
      <w:r w:rsidR="00BD35D1" w:rsidRPr="006C47D3">
        <w:rPr>
          <w:rFonts w:ascii="Times New Roman" w:eastAsia="標楷體" w:hAnsi="Times New Roman" w:cs="Times New Roman"/>
          <w:b/>
          <w:color w:val="000000" w:themeColor="text1"/>
          <w:szCs w:val="20"/>
        </w:rPr>
        <w:t>10</w:t>
      </w:r>
      <w:r w:rsidR="00BD35D1" w:rsidRPr="006C47D3">
        <w:rPr>
          <w:rFonts w:ascii="Times New Roman" w:eastAsia="SimSun" w:hAnsi="Times New Roman" w:cs="Times New Roman"/>
          <w:b/>
          <w:color w:val="000000" w:themeColor="text1"/>
          <w:szCs w:val="20"/>
          <w:lang w:eastAsia="zh-CN"/>
        </w:rPr>
        <w:t>6</w:t>
      </w:r>
      <w:r w:rsidRPr="006C47D3">
        <w:rPr>
          <w:rFonts w:ascii="Times New Roman" w:eastAsia="標楷體" w:hAnsi="Times New Roman" w:cs="Times New Roman"/>
          <w:b/>
          <w:color w:val="000000" w:themeColor="text1"/>
          <w:szCs w:val="20"/>
        </w:rPr>
        <w:t>學年度入學新生適用</w:t>
      </w:r>
      <w:r w:rsidR="00685DD2" w:rsidRPr="006C47D3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Applied to Students of </w:t>
      </w:r>
      <w:r w:rsidR="00685DD2" w:rsidRPr="006C47D3">
        <w:rPr>
          <w:rFonts w:ascii="Times New Roman" w:eastAsia="標楷體" w:hAnsi="Times New Roman" w:cs="Times New Roman"/>
          <w:b/>
          <w:color w:val="000000" w:themeColor="text1"/>
        </w:rPr>
        <w:t xml:space="preserve">Academic Year </w:t>
      </w:r>
      <w:r w:rsidR="00BD35D1" w:rsidRPr="006C47D3">
        <w:rPr>
          <w:rFonts w:ascii="Times New Roman" w:eastAsia="SimSun" w:hAnsi="Times New Roman" w:cs="Times New Roman"/>
          <w:b/>
          <w:color w:val="000000" w:themeColor="text1"/>
          <w:lang w:eastAsia="zh-CN"/>
        </w:rPr>
        <w:t>2017</w:t>
      </w:r>
      <w:r w:rsidRPr="006C47D3">
        <w:rPr>
          <w:rFonts w:ascii="Times New Roman" w:eastAsia="標楷體" w:hAnsi="Times New Roman" w:cs="Times New Roman"/>
          <w:b/>
          <w:color w:val="000000" w:themeColor="text1"/>
          <w:szCs w:val="20"/>
        </w:rPr>
        <w:t>）</w:t>
      </w:r>
    </w:p>
    <w:p w14:paraId="7065AB97" w14:textId="77777777" w:rsidR="00771BF8" w:rsidRPr="006C47D3" w:rsidRDefault="00771BF8" w:rsidP="007D77DA">
      <w:pPr>
        <w:pStyle w:val="Web"/>
        <w:spacing w:before="0" w:beforeAutospacing="0" w:after="0" w:afterAutospacing="0" w:line="340" w:lineRule="exact"/>
        <w:ind w:rightChars="-142" w:right="-341"/>
        <w:jc w:val="right"/>
        <w:rPr>
          <w:rFonts w:ascii="Times New Roman" w:eastAsiaTheme="minorEastAsia" w:hAnsi="Times New Roman" w:cs="Times New Roman"/>
          <w:color w:val="000000" w:themeColor="text1"/>
          <w:sz w:val="18"/>
          <w:szCs w:val="16"/>
        </w:rPr>
      </w:pPr>
      <w:r w:rsidRPr="006C47D3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106.04.26 </w:t>
      </w:r>
      <w:r w:rsidRPr="006C47D3">
        <w:rPr>
          <w:rFonts w:ascii="Times New Roman" w:eastAsia="標楷體" w:hAnsi="Times New Roman" w:cs="Times New Roman"/>
          <w:color w:val="000000" w:themeColor="text1"/>
          <w:sz w:val="18"/>
          <w:szCs w:val="16"/>
        </w:rPr>
        <w:t>一</w:t>
      </w:r>
      <w:r w:rsidRPr="006C47D3">
        <w:rPr>
          <w:rFonts w:ascii="Times New Roman" w:hAnsi="Times New Roman" w:cs="Times New Roman"/>
          <w:color w:val="000000" w:themeColor="text1"/>
          <w:sz w:val="18"/>
          <w:szCs w:val="16"/>
        </w:rPr>
        <w:t>○</w:t>
      </w:r>
      <w:r w:rsidRPr="006C47D3">
        <w:rPr>
          <w:rFonts w:ascii="Times New Roman" w:eastAsia="標楷體" w:hAnsi="Times New Roman" w:cs="Times New Roman"/>
          <w:color w:val="000000" w:themeColor="text1"/>
          <w:sz w:val="18"/>
          <w:szCs w:val="16"/>
        </w:rPr>
        <w:t>五學年度第五次教務會議通過</w:t>
      </w:r>
    </w:p>
    <w:p w14:paraId="1F07E355" w14:textId="77777777" w:rsidR="003343B4" w:rsidRPr="006C47D3" w:rsidRDefault="00771BF8" w:rsidP="007D77DA">
      <w:pPr>
        <w:spacing w:line="240" w:lineRule="exact"/>
        <w:ind w:leftChars="6" w:left="502" w:rightChars="-142" w:right="-341" w:hanging="488"/>
        <w:contextualSpacing/>
        <w:jc w:val="right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C47D3">
        <w:rPr>
          <w:rFonts w:ascii="Times New Roman" w:hAnsi="Times New Roman" w:cs="Times New Roman"/>
          <w:color w:val="000000" w:themeColor="text1"/>
          <w:sz w:val="18"/>
          <w:szCs w:val="16"/>
        </w:rPr>
        <w:t>Passed by the 5th Academic Affairs Meeting, Academic Year 2016, on April 26, 2017</w:t>
      </w:r>
      <w:r w:rsidR="003343B4" w:rsidRPr="006C47D3">
        <w:rPr>
          <w:rFonts w:ascii="Times New Roman" w:hAnsi="Times New Roman" w:cs="Times New Roman"/>
          <w:color w:val="000000" w:themeColor="text1"/>
          <w:sz w:val="18"/>
          <w:szCs w:val="16"/>
        </w:rPr>
        <w:br/>
      </w:r>
      <w:r w:rsidR="003343B4" w:rsidRPr="006C47D3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 xml:space="preserve">106.11.15 </w:t>
      </w:r>
      <w:r w:rsidR="003343B4" w:rsidRPr="006C47D3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一</w:t>
      </w:r>
      <w:r w:rsidR="003343B4" w:rsidRPr="006C47D3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○</w:t>
      </w:r>
      <w:r w:rsidR="003343B4" w:rsidRPr="006C47D3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六學年度第二次教務會議修訂通過</w:t>
      </w:r>
    </w:p>
    <w:p w14:paraId="0CA8F585" w14:textId="77777777" w:rsidR="003343B4" w:rsidRPr="006C47D3" w:rsidRDefault="003343B4" w:rsidP="007D77DA">
      <w:pPr>
        <w:spacing w:line="240" w:lineRule="exact"/>
        <w:ind w:leftChars="6" w:left="502" w:rightChars="-142" w:right="-341" w:hanging="488"/>
        <w:contextualSpacing/>
        <w:jc w:val="right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C47D3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Amended by the 2nd Academic Affairs Meeting, Academic Year 2017, on November 15, 2017</w:t>
      </w:r>
    </w:p>
    <w:p w14:paraId="41090E37" w14:textId="77777777" w:rsidR="0051276F" w:rsidRPr="006C47D3" w:rsidRDefault="0051276F" w:rsidP="007D77DA">
      <w:pPr>
        <w:spacing w:line="240" w:lineRule="exact"/>
        <w:ind w:leftChars="192" w:left="461" w:rightChars="-142" w:right="-341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C47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07.05.02 </w:t>
      </w:r>
      <w:r w:rsidRPr="006C47D3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一</w:t>
      </w:r>
      <w:r w:rsidRPr="006C47D3">
        <w:rPr>
          <w:rFonts w:ascii="Times New Roman" w:hAnsi="Times New Roman" w:cs="Times New Roman"/>
          <w:color w:val="000000" w:themeColor="text1"/>
          <w:sz w:val="18"/>
          <w:szCs w:val="18"/>
        </w:rPr>
        <w:t>○</w:t>
      </w:r>
      <w:r w:rsidRPr="006C47D3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六學年度第五次教務會議修訂通過</w:t>
      </w:r>
    </w:p>
    <w:p w14:paraId="13733BFC" w14:textId="77777777" w:rsidR="0051276F" w:rsidRPr="006C47D3" w:rsidRDefault="0051276F" w:rsidP="007D77DA">
      <w:pPr>
        <w:spacing w:line="240" w:lineRule="exact"/>
        <w:ind w:leftChars="192" w:left="461" w:rightChars="-142" w:right="-341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C47D3">
        <w:rPr>
          <w:rFonts w:ascii="Times New Roman" w:hAnsi="Times New Roman" w:cs="Times New Roman"/>
          <w:color w:val="000000" w:themeColor="text1"/>
          <w:sz w:val="18"/>
          <w:szCs w:val="18"/>
        </w:rPr>
        <w:t>Amended by the 5th Academic Affairs Meeting, Academic Year 2017, on May 2, 2018</w:t>
      </w:r>
    </w:p>
    <w:tbl>
      <w:tblPr>
        <w:tblW w:w="10348" w:type="dxa"/>
        <w:tblInd w:w="-12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993"/>
        <w:gridCol w:w="2693"/>
        <w:gridCol w:w="4962"/>
        <w:gridCol w:w="708"/>
      </w:tblGrid>
      <w:tr w:rsidR="006F16C1" w:rsidRPr="006C47D3" w14:paraId="4B30FAF5" w14:textId="77777777" w:rsidTr="00492E4F">
        <w:trPr>
          <w:trHeight w:val="90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C40CF60" w14:textId="77777777" w:rsidR="006F16C1" w:rsidRPr="006C47D3" w:rsidRDefault="006F16C1" w:rsidP="005D7BC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科目</w:t>
            </w:r>
          </w:p>
          <w:p w14:paraId="602D38BB" w14:textId="4D605EB4" w:rsidR="006F16C1" w:rsidRPr="006C47D3" w:rsidRDefault="006F16C1" w:rsidP="005D7BC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C47D3">
              <w:rPr>
                <w:rFonts w:ascii="Times New Roman" w:eastAsia="標楷體" w:hAnsi="Times New Roman" w:cs="Times New Roman"/>
                <w:sz w:val="18"/>
              </w:rPr>
              <w:t>Subject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F3B3B2B" w14:textId="77777777" w:rsidR="006F16C1" w:rsidRPr="006C47D3" w:rsidRDefault="006F16C1" w:rsidP="00D710E1">
            <w:pPr>
              <w:spacing w:before="40" w:after="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47D3">
              <w:rPr>
                <w:rFonts w:ascii="Times New Roman" w:eastAsia="標楷體" w:hAnsi="Times New Roman" w:cs="Times New Roman"/>
                <w:szCs w:val="24"/>
              </w:rPr>
              <w:t>課號</w:t>
            </w:r>
          </w:p>
          <w:p w14:paraId="41E64004" w14:textId="2E59C3D4" w:rsidR="006F16C1" w:rsidRPr="006C47D3" w:rsidRDefault="006F16C1" w:rsidP="005D7BC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6C47D3">
              <w:rPr>
                <w:rFonts w:ascii="Times New Roman" w:eastAsia="標楷體" w:hAnsi="Times New Roman" w:cs="Times New Roman"/>
                <w:sz w:val="18"/>
                <w:szCs w:val="18"/>
              </w:rPr>
              <w:t>Course Code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D5CC5DB" w14:textId="77777777" w:rsidR="006F16C1" w:rsidRPr="006C47D3" w:rsidRDefault="006F16C1" w:rsidP="00D710E1">
            <w:pPr>
              <w:spacing w:before="40" w:after="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47D3">
              <w:rPr>
                <w:rFonts w:ascii="Times New Roman" w:eastAsia="標楷體" w:hAnsi="Times New Roman" w:cs="Times New Roman"/>
                <w:szCs w:val="24"/>
              </w:rPr>
              <w:t>中文課名</w:t>
            </w:r>
          </w:p>
          <w:p w14:paraId="3932B5D7" w14:textId="2B1F3941" w:rsidR="006F16C1" w:rsidRPr="006C47D3" w:rsidRDefault="006F16C1" w:rsidP="005D7BC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C47D3">
              <w:rPr>
                <w:rFonts w:ascii="Times New Roman" w:eastAsia="標楷體" w:hAnsi="Times New Roman" w:cs="Times New Roman"/>
                <w:sz w:val="22"/>
              </w:rPr>
              <w:t>Course Name in Chinese</w:t>
            </w:r>
          </w:p>
        </w:tc>
        <w:tc>
          <w:tcPr>
            <w:tcW w:w="496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7EE78E" w14:textId="77777777" w:rsidR="006F16C1" w:rsidRPr="006C47D3" w:rsidRDefault="006F16C1" w:rsidP="00D710E1">
            <w:pPr>
              <w:spacing w:before="40" w:after="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47D3">
              <w:rPr>
                <w:rFonts w:ascii="Times New Roman" w:eastAsia="標楷體" w:hAnsi="Times New Roman" w:cs="Times New Roman"/>
                <w:szCs w:val="24"/>
              </w:rPr>
              <w:t>英文課名</w:t>
            </w:r>
          </w:p>
          <w:p w14:paraId="6976D185" w14:textId="1A85F114" w:rsidR="006F16C1" w:rsidRPr="006C47D3" w:rsidRDefault="006F16C1" w:rsidP="005D7BC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6C47D3">
              <w:rPr>
                <w:rFonts w:ascii="Times New Roman" w:eastAsia="標楷體" w:hAnsi="Times New Roman" w:cs="Times New Roman"/>
                <w:sz w:val="22"/>
              </w:rPr>
              <w:t>Course Name in English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0E50C20C" w14:textId="4C2ECD5D" w:rsidR="006F16C1" w:rsidRPr="006C47D3" w:rsidRDefault="006F16C1" w:rsidP="005D7BC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47D3">
              <w:rPr>
                <w:rFonts w:ascii="Times New Roman" w:eastAsia="標楷體" w:hAnsi="Times New Roman" w:cs="Times New Roman"/>
                <w:szCs w:val="24"/>
              </w:rPr>
              <w:t>學分數</w:t>
            </w:r>
            <w:r w:rsidRPr="006C47D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C47D3">
              <w:rPr>
                <w:rFonts w:ascii="Times New Roman" w:eastAsia="標楷體" w:hAnsi="Times New Roman" w:cs="Times New Roman"/>
                <w:sz w:val="22"/>
              </w:rPr>
              <w:t>Credits</w:t>
            </w:r>
          </w:p>
        </w:tc>
      </w:tr>
      <w:tr w:rsidR="00C54545" w:rsidRPr="006C47D3" w14:paraId="58FE9076" w14:textId="77777777" w:rsidTr="00492E4F">
        <w:trPr>
          <w:trHeight w:val="311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2D6D2B" w14:textId="77777777" w:rsidR="00C54545" w:rsidRPr="006C47D3" w:rsidRDefault="00C54545" w:rsidP="005D7BC7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C47D3">
              <w:rPr>
                <w:rFonts w:ascii="Times New Roman" w:eastAsia="標楷體" w:hAnsi="Times New Roman" w:cs="Times New Roman"/>
                <w:kern w:val="0"/>
                <w:sz w:val="22"/>
              </w:rPr>
              <w:t>選</w:t>
            </w:r>
            <w:r w:rsidRPr="006C47D3">
              <w:rPr>
                <w:rFonts w:ascii="Times New Roman" w:eastAsia="標楷體" w:hAnsi="Times New Roman" w:cs="Times New Roman"/>
                <w:kern w:val="0"/>
                <w:sz w:val="22"/>
              </w:rPr>
              <w:br/>
            </w:r>
            <w:r w:rsidRPr="006C47D3">
              <w:rPr>
                <w:rFonts w:ascii="Times New Roman" w:eastAsia="標楷體" w:hAnsi="Times New Roman" w:cs="Times New Roman"/>
                <w:kern w:val="0"/>
                <w:sz w:val="22"/>
              </w:rPr>
              <w:t>修</w:t>
            </w:r>
            <w:r w:rsidRPr="006C47D3">
              <w:rPr>
                <w:rFonts w:ascii="Times New Roman" w:eastAsia="標楷體" w:hAnsi="Times New Roman" w:cs="Times New Roman"/>
                <w:kern w:val="0"/>
                <w:sz w:val="22"/>
              </w:rPr>
              <w:br/>
            </w:r>
            <w:r w:rsidRPr="006C47D3">
              <w:rPr>
                <w:rFonts w:ascii="Times New Roman" w:eastAsia="標楷體" w:hAnsi="Times New Roman" w:cs="Times New Roman"/>
                <w:kern w:val="0"/>
                <w:sz w:val="22"/>
              </w:rPr>
              <w:t>科</w:t>
            </w:r>
            <w:r w:rsidRPr="006C47D3">
              <w:rPr>
                <w:rFonts w:ascii="Times New Roman" w:eastAsia="標楷體" w:hAnsi="Times New Roman" w:cs="Times New Roman"/>
                <w:kern w:val="0"/>
                <w:sz w:val="22"/>
              </w:rPr>
              <w:br/>
            </w:r>
            <w:r w:rsidRPr="006C47D3">
              <w:rPr>
                <w:rFonts w:ascii="Times New Roman" w:eastAsia="標楷體" w:hAnsi="Times New Roman" w:cs="Times New Roman"/>
                <w:kern w:val="0"/>
                <w:sz w:val="22"/>
              </w:rPr>
              <w:t>目</w:t>
            </w:r>
          </w:p>
          <w:p w14:paraId="3118767A" w14:textId="735EE279" w:rsidR="00C54545" w:rsidRPr="006C47D3" w:rsidRDefault="00C54545" w:rsidP="005D7BC7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C47D3">
              <w:rPr>
                <w:rFonts w:ascii="Times New Roman" w:eastAsia="標楷體" w:hAnsi="Times New Roman" w:cs="Times New Roman"/>
                <w:sz w:val="18"/>
              </w:rPr>
              <w:t>Department Electiv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E843" w14:textId="038B7FFD" w:rsidR="00C54545" w:rsidRPr="006C47D3" w:rsidRDefault="00C54545" w:rsidP="005D7BC7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6C47D3">
              <w:rPr>
                <w:rFonts w:ascii="Times New Roman" w:hAnsi="Times New Roman" w:cs="Times New Roman"/>
                <w:color w:val="000000"/>
              </w:rPr>
              <w:t>CC509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FFD2" w14:textId="19B9C7E2" w:rsidR="00C54545" w:rsidRPr="006C47D3" w:rsidRDefault="00C54545" w:rsidP="005D7BC7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</w:rPr>
              <w:t>古典文學專題</w:t>
            </w:r>
          </w:p>
        </w:tc>
        <w:tc>
          <w:tcPr>
            <w:tcW w:w="49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FEF1" w14:textId="0735DAB5" w:rsidR="00C54545" w:rsidRPr="006C47D3" w:rsidRDefault="00C54545" w:rsidP="005D7BC7">
            <w:pPr>
              <w:spacing w:line="300" w:lineRule="exact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  <w:r w:rsidRPr="006C47D3">
              <w:rPr>
                <w:rFonts w:ascii="Times New Roman" w:hAnsi="Times New Roman" w:cs="Times New Roman"/>
                <w:color w:val="000000"/>
                <w:sz w:val="22"/>
              </w:rPr>
              <w:t>Special Topics on Classical Chinese Literature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E53B8" w14:textId="77777777" w:rsidR="00C54545" w:rsidRPr="006C47D3" w:rsidRDefault="00C54545" w:rsidP="005D7BC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  <w:sz w:val="22"/>
              </w:rPr>
              <w:t>3</w:t>
            </w:r>
          </w:p>
        </w:tc>
      </w:tr>
      <w:tr w:rsidR="00C54545" w:rsidRPr="006C47D3" w14:paraId="361C5DB2" w14:textId="77777777" w:rsidTr="00492E4F">
        <w:trPr>
          <w:trHeight w:val="431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F8D7CF" w14:textId="77777777" w:rsidR="00C54545" w:rsidRPr="006C47D3" w:rsidRDefault="00C54545" w:rsidP="005D7BC7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EAFA" w14:textId="38140EAC" w:rsidR="00C54545" w:rsidRPr="006C47D3" w:rsidRDefault="00C54545" w:rsidP="005D7BC7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6C47D3">
              <w:rPr>
                <w:rFonts w:ascii="Times New Roman" w:hAnsi="Times New Roman" w:cs="Times New Roman"/>
                <w:color w:val="000000"/>
              </w:rPr>
              <w:t>CC5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5D4C" w14:textId="7483A9CF" w:rsidR="00C54545" w:rsidRPr="006C47D3" w:rsidRDefault="00C54545" w:rsidP="005D7BC7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</w:rPr>
              <w:t>比較文學專題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1CB4" w14:textId="7A16556B" w:rsidR="00C54545" w:rsidRPr="006C47D3" w:rsidRDefault="00C54545" w:rsidP="005D7BC7">
            <w:pPr>
              <w:spacing w:line="300" w:lineRule="exact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  <w:r w:rsidRPr="006C47D3">
              <w:rPr>
                <w:rFonts w:ascii="Times New Roman" w:hAnsi="Times New Roman" w:cs="Times New Roman"/>
                <w:color w:val="000000"/>
                <w:sz w:val="22"/>
              </w:rPr>
              <w:t>Special Topics on Comparative Literatur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3F50A" w14:textId="77777777" w:rsidR="00C54545" w:rsidRPr="006C47D3" w:rsidRDefault="00C54545" w:rsidP="005D7BC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  <w:sz w:val="22"/>
              </w:rPr>
              <w:t>3</w:t>
            </w:r>
          </w:p>
        </w:tc>
      </w:tr>
      <w:tr w:rsidR="00C54545" w:rsidRPr="006C47D3" w14:paraId="177374B5" w14:textId="77777777" w:rsidTr="00492E4F">
        <w:trPr>
          <w:trHeight w:val="360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434011" w14:textId="77777777" w:rsidR="00C54545" w:rsidRPr="006C47D3" w:rsidRDefault="00C54545" w:rsidP="005D7BC7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B42E" w14:textId="45D7E760" w:rsidR="00C54545" w:rsidRPr="006C47D3" w:rsidRDefault="00C54545" w:rsidP="005D7BC7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6C47D3">
              <w:rPr>
                <w:rFonts w:ascii="Times New Roman" w:hAnsi="Times New Roman" w:cs="Times New Roman"/>
                <w:color w:val="000000"/>
              </w:rPr>
              <w:t>CC5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00AE" w14:textId="06D4314F" w:rsidR="00C54545" w:rsidRPr="006C47D3" w:rsidRDefault="00C54545" w:rsidP="005D7BC7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</w:rPr>
              <w:t>中國文學批評專題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075A" w14:textId="1574589A" w:rsidR="00C54545" w:rsidRPr="006C47D3" w:rsidRDefault="00C54545" w:rsidP="005D7BC7">
            <w:pPr>
              <w:spacing w:line="300" w:lineRule="exact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6C4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ial Topics on Chinese Literary Theory and  Criticis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7D001" w14:textId="77777777" w:rsidR="00C54545" w:rsidRPr="006C47D3" w:rsidRDefault="00C54545" w:rsidP="005D7BC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  <w:sz w:val="22"/>
              </w:rPr>
              <w:t>3</w:t>
            </w:r>
          </w:p>
        </w:tc>
      </w:tr>
      <w:tr w:rsidR="00C54545" w:rsidRPr="006C47D3" w14:paraId="438AE4A3" w14:textId="77777777" w:rsidTr="00492E4F">
        <w:trPr>
          <w:trHeight w:val="360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50FC06" w14:textId="77777777" w:rsidR="00C54545" w:rsidRPr="006C47D3" w:rsidRDefault="00C54545" w:rsidP="005D7BC7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5BD5" w14:textId="2B77C890" w:rsidR="00C54545" w:rsidRPr="006C47D3" w:rsidRDefault="00C54545" w:rsidP="005D7BC7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6C47D3">
              <w:rPr>
                <w:rFonts w:ascii="Times New Roman" w:hAnsi="Times New Roman" w:cs="Times New Roman"/>
                <w:color w:val="000000"/>
              </w:rPr>
              <w:t>CC5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B234" w14:textId="2D561421" w:rsidR="00C54545" w:rsidRPr="006C47D3" w:rsidRDefault="00C54545" w:rsidP="005D7BC7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</w:rPr>
              <w:t>亞太華文文學專題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34BB" w14:textId="5A4F0B55" w:rsidR="00C54545" w:rsidRPr="006C47D3" w:rsidRDefault="00C54545" w:rsidP="005D7BC7">
            <w:pPr>
              <w:spacing w:line="300" w:lineRule="exact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  <w:r w:rsidRPr="006C47D3">
              <w:rPr>
                <w:rFonts w:ascii="Times New Roman" w:hAnsi="Times New Roman" w:cs="Times New Roman"/>
                <w:color w:val="000000"/>
                <w:sz w:val="22"/>
              </w:rPr>
              <w:t>Special Topics on Asia-Pacific Chinese Literatur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CBA7B" w14:textId="77777777" w:rsidR="00C54545" w:rsidRPr="006C47D3" w:rsidRDefault="00C54545" w:rsidP="005D7BC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  <w:sz w:val="22"/>
              </w:rPr>
              <w:t>3</w:t>
            </w:r>
          </w:p>
        </w:tc>
      </w:tr>
      <w:tr w:rsidR="00C54545" w:rsidRPr="006C47D3" w14:paraId="4D7E942F" w14:textId="77777777" w:rsidTr="00492E4F">
        <w:trPr>
          <w:trHeight w:val="360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7226E5" w14:textId="77777777" w:rsidR="00C54545" w:rsidRPr="006C47D3" w:rsidRDefault="00C54545" w:rsidP="005D7BC7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E553" w14:textId="25729173" w:rsidR="00C54545" w:rsidRPr="006C47D3" w:rsidRDefault="00C54545" w:rsidP="005D7BC7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6C47D3">
              <w:rPr>
                <w:rFonts w:ascii="Times New Roman" w:hAnsi="Times New Roman" w:cs="Times New Roman"/>
                <w:color w:val="000000"/>
              </w:rPr>
              <w:t>CC53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7B97" w14:textId="3742ACE3" w:rsidR="00C54545" w:rsidRPr="006C47D3" w:rsidRDefault="00C54545" w:rsidP="005D7BC7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</w:rPr>
              <w:t>台灣文學專題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32E9" w14:textId="13EF5E94" w:rsidR="00C54545" w:rsidRPr="006C47D3" w:rsidRDefault="00C54545" w:rsidP="005D7BC7">
            <w:pPr>
              <w:spacing w:line="300" w:lineRule="exact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  <w:r w:rsidRPr="006C47D3">
              <w:rPr>
                <w:rFonts w:ascii="Times New Roman" w:hAnsi="Times New Roman" w:cs="Times New Roman"/>
                <w:color w:val="000000"/>
                <w:sz w:val="22"/>
              </w:rPr>
              <w:t xml:space="preserve">Special Topics on Taiwan Literature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3F36E" w14:textId="77777777" w:rsidR="00C54545" w:rsidRPr="006C47D3" w:rsidRDefault="00C54545" w:rsidP="005D7BC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  <w:sz w:val="22"/>
              </w:rPr>
              <w:t>3</w:t>
            </w:r>
          </w:p>
        </w:tc>
      </w:tr>
      <w:tr w:rsidR="00C54545" w:rsidRPr="006C47D3" w14:paraId="24C59681" w14:textId="77777777" w:rsidTr="00492E4F">
        <w:trPr>
          <w:trHeight w:val="360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07A505" w14:textId="77777777" w:rsidR="00C54545" w:rsidRPr="006C47D3" w:rsidRDefault="00C54545" w:rsidP="005D7BC7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7168" w14:textId="610C0CA2" w:rsidR="00C54545" w:rsidRPr="006C47D3" w:rsidRDefault="00C54545" w:rsidP="005D7BC7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6C47D3">
              <w:rPr>
                <w:rFonts w:ascii="Times New Roman" w:hAnsi="Times New Roman" w:cs="Times New Roman"/>
                <w:color w:val="000000"/>
              </w:rPr>
              <w:t>CC5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6C4A" w14:textId="264D9DE3" w:rsidR="00C54545" w:rsidRPr="006C47D3" w:rsidRDefault="00C54545" w:rsidP="005D7BC7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</w:rPr>
              <w:t>功能語言學專題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0DA1" w14:textId="0AAECAAF" w:rsidR="00C54545" w:rsidRPr="006C47D3" w:rsidRDefault="00C54545" w:rsidP="005D7BC7">
            <w:pPr>
              <w:spacing w:line="300" w:lineRule="exact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  <w:r w:rsidRPr="006C47D3">
              <w:rPr>
                <w:rFonts w:ascii="Times New Roman" w:hAnsi="Times New Roman" w:cs="Times New Roman"/>
                <w:color w:val="000000"/>
                <w:sz w:val="22"/>
              </w:rPr>
              <w:t>Special Topics on Functional Linguistic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F9C8D" w14:textId="77777777" w:rsidR="00C54545" w:rsidRPr="006C47D3" w:rsidRDefault="00C54545" w:rsidP="005D7BC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  <w:sz w:val="22"/>
              </w:rPr>
              <w:t>3</w:t>
            </w:r>
          </w:p>
        </w:tc>
      </w:tr>
      <w:tr w:rsidR="00C54545" w:rsidRPr="006C47D3" w14:paraId="254376AD" w14:textId="77777777" w:rsidTr="00492E4F">
        <w:trPr>
          <w:trHeight w:val="360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2B9F11" w14:textId="77777777" w:rsidR="00C54545" w:rsidRPr="006C47D3" w:rsidRDefault="00C54545" w:rsidP="005D7BC7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1E99" w14:textId="6EA25E68" w:rsidR="00C54545" w:rsidRPr="006C47D3" w:rsidRDefault="00C54545" w:rsidP="005D7BC7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6C47D3">
              <w:rPr>
                <w:rFonts w:ascii="Times New Roman" w:hAnsi="Times New Roman" w:cs="Times New Roman"/>
                <w:color w:val="000000"/>
              </w:rPr>
              <w:t>CC5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C21B" w14:textId="660CBCE1" w:rsidR="00C54545" w:rsidRPr="006C47D3" w:rsidRDefault="00C54545" w:rsidP="005D7BC7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</w:rPr>
              <w:t>二十世紀文學思潮專題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3636" w14:textId="11B702BF" w:rsidR="00C54545" w:rsidRPr="006C47D3" w:rsidRDefault="00C54545" w:rsidP="005D7BC7">
            <w:pPr>
              <w:spacing w:line="300" w:lineRule="exact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  <w:r w:rsidRPr="006C47D3">
              <w:rPr>
                <w:rFonts w:ascii="Times New Roman" w:hAnsi="Times New Roman" w:cs="Times New Roman"/>
                <w:color w:val="000000"/>
                <w:sz w:val="22"/>
              </w:rPr>
              <w:t>Special Topics on Literary Trend of 20th Centu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F9C7F" w14:textId="77777777" w:rsidR="00C54545" w:rsidRPr="006C47D3" w:rsidRDefault="00C54545" w:rsidP="005D7BC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  <w:sz w:val="22"/>
              </w:rPr>
              <w:t>3</w:t>
            </w:r>
          </w:p>
        </w:tc>
      </w:tr>
      <w:tr w:rsidR="00C54545" w:rsidRPr="006C47D3" w14:paraId="277395A0" w14:textId="77777777" w:rsidTr="00492E4F">
        <w:trPr>
          <w:trHeight w:val="360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2C89B7" w14:textId="77777777" w:rsidR="00C54545" w:rsidRPr="006C47D3" w:rsidRDefault="00C54545" w:rsidP="005D7BC7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F42B" w14:textId="34F1084B" w:rsidR="00C54545" w:rsidRPr="006C47D3" w:rsidRDefault="00C54545" w:rsidP="005D7BC7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6C47D3">
              <w:rPr>
                <w:rFonts w:ascii="Times New Roman" w:hAnsi="Times New Roman" w:cs="Times New Roman"/>
                <w:color w:val="000000"/>
              </w:rPr>
              <w:t>CC5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E26D" w14:textId="1DD7F3D9" w:rsidR="00C54545" w:rsidRPr="006C47D3" w:rsidRDefault="00C54545" w:rsidP="005D7BC7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</w:rPr>
              <w:t>明儒學案專題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2A0A" w14:textId="00B29411" w:rsidR="00C54545" w:rsidRPr="006C47D3" w:rsidRDefault="00C54545" w:rsidP="005D7BC7">
            <w:pPr>
              <w:spacing w:line="300" w:lineRule="exact"/>
              <w:jc w:val="both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  <w:r w:rsidRPr="006C47D3">
              <w:rPr>
                <w:rFonts w:ascii="Times New Roman" w:hAnsi="Times New Roman" w:cs="Times New Roman"/>
                <w:color w:val="000000"/>
                <w:sz w:val="22"/>
              </w:rPr>
              <w:t xml:space="preserve">Special Topics on </w:t>
            </w:r>
            <w:proofErr w:type="spellStart"/>
            <w:r w:rsidRPr="006C47D3">
              <w:rPr>
                <w:rFonts w:ascii="Times New Roman" w:hAnsi="Times New Roman" w:cs="Times New Roman"/>
                <w:color w:val="000000"/>
                <w:sz w:val="22"/>
              </w:rPr>
              <w:t>Mingru</w:t>
            </w:r>
            <w:proofErr w:type="spellEnd"/>
            <w:r w:rsidRPr="006C47D3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6C47D3">
              <w:rPr>
                <w:rFonts w:ascii="Times New Roman" w:hAnsi="Times New Roman" w:cs="Times New Roman"/>
                <w:color w:val="000000"/>
                <w:sz w:val="22"/>
              </w:rPr>
              <w:t>Xuea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AB58B" w14:textId="77777777" w:rsidR="00C54545" w:rsidRPr="006C47D3" w:rsidRDefault="00C54545" w:rsidP="005D7BC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  <w:sz w:val="22"/>
              </w:rPr>
              <w:t>3</w:t>
            </w:r>
          </w:p>
        </w:tc>
      </w:tr>
      <w:tr w:rsidR="00C54545" w:rsidRPr="006C47D3" w14:paraId="6F74DC62" w14:textId="77777777" w:rsidTr="00492E4F">
        <w:trPr>
          <w:trHeight w:val="360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3FE5FB" w14:textId="77777777" w:rsidR="00C54545" w:rsidRPr="006C47D3" w:rsidRDefault="00C54545" w:rsidP="005D7BC7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9344" w14:textId="5DE7078C" w:rsidR="00C54545" w:rsidRPr="006C47D3" w:rsidRDefault="00C54545" w:rsidP="005D7BC7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0"/>
              </w:rPr>
            </w:pPr>
            <w:r w:rsidRPr="006C47D3">
              <w:rPr>
                <w:rFonts w:ascii="Times New Roman" w:hAnsi="Times New Roman" w:cs="Times New Roman"/>
                <w:color w:val="000000"/>
              </w:rPr>
              <w:t>CC54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83AE" w14:textId="0319689F" w:rsidR="00C54545" w:rsidRPr="006C47D3" w:rsidRDefault="00C54545" w:rsidP="005D7BC7">
            <w:pPr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</w:rPr>
              <w:t>武俠小說專題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53DF" w14:textId="00CF43C7" w:rsidR="00C54545" w:rsidRPr="006C47D3" w:rsidRDefault="00C54545" w:rsidP="005D7BC7">
            <w:pPr>
              <w:spacing w:line="300" w:lineRule="exact"/>
              <w:rPr>
                <w:rFonts w:ascii="Times New Roman" w:eastAsia="新細明體" w:hAnsi="Times New Roman" w:cs="Times New Roman"/>
                <w:sz w:val="22"/>
              </w:rPr>
            </w:pPr>
            <w:r w:rsidRPr="006C47D3">
              <w:rPr>
                <w:rFonts w:ascii="Times New Roman" w:hAnsi="Times New Roman" w:cs="Times New Roman"/>
                <w:color w:val="000000"/>
                <w:sz w:val="22"/>
              </w:rPr>
              <w:t>Special Topics on Martial Art Novel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26B8D" w14:textId="77777777" w:rsidR="00C54545" w:rsidRPr="006C47D3" w:rsidRDefault="00C54545" w:rsidP="005D7BC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  <w:sz w:val="22"/>
              </w:rPr>
              <w:t>3</w:t>
            </w:r>
          </w:p>
        </w:tc>
      </w:tr>
      <w:tr w:rsidR="00C54545" w:rsidRPr="006C47D3" w14:paraId="69702A0E" w14:textId="77777777" w:rsidTr="00492E4F">
        <w:trPr>
          <w:trHeight w:val="360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378579" w14:textId="77777777" w:rsidR="00C54545" w:rsidRPr="006C47D3" w:rsidRDefault="00C54545" w:rsidP="005D7BC7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661E" w14:textId="2A67DC9F" w:rsidR="00C54545" w:rsidRPr="006C47D3" w:rsidRDefault="00C54545" w:rsidP="005D7BC7">
            <w:pPr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  <w:r w:rsidRPr="006C47D3">
              <w:rPr>
                <w:rFonts w:ascii="Times New Roman" w:hAnsi="Times New Roman" w:cs="Times New Roman"/>
                <w:color w:val="000000"/>
              </w:rPr>
              <w:t>CC5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9425" w14:textId="6D879A7E" w:rsidR="00C54545" w:rsidRPr="006C47D3" w:rsidRDefault="00C54545" w:rsidP="005D7BC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</w:rPr>
              <w:t>現代小說研究專題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240A" w14:textId="063EBF90" w:rsidR="00C54545" w:rsidRPr="006C47D3" w:rsidRDefault="00C54545" w:rsidP="005D7BC7">
            <w:pPr>
              <w:widowControl/>
              <w:spacing w:line="300" w:lineRule="exact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</w:rPr>
            </w:pPr>
            <w:r w:rsidRPr="006C47D3">
              <w:rPr>
                <w:rFonts w:ascii="Times New Roman" w:hAnsi="Times New Roman" w:cs="Times New Roman"/>
                <w:color w:val="000000"/>
                <w:sz w:val="22"/>
              </w:rPr>
              <w:t>Special Topics Research on Modern Fictio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8549E1" w14:textId="77777777" w:rsidR="00C54545" w:rsidRPr="006C47D3" w:rsidRDefault="00C54545" w:rsidP="005D7BC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  <w:sz w:val="22"/>
              </w:rPr>
              <w:t>3</w:t>
            </w:r>
          </w:p>
        </w:tc>
      </w:tr>
      <w:tr w:rsidR="00C54545" w:rsidRPr="006C47D3" w14:paraId="3614A4DC" w14:textId="77777777" w:rsidTr="00492E4F">
        <w:trPr>
          <w:trHeight w:val="360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0A5BD1" w14:textId="77777777" w:rsidR="00C54545" w:rsidRPr="006C47D3" w:rsidRDefault="00C54545" w:rsidP="005D7BC7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16A7" w14:textId="3047A2D9" w:rsidR="00C54545" w:rsidRPr="006C47D3" w:rsidRDefault="00C54545" w:rsidP="005D7BC7">
            <w:pPr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  <w:r w:rsidRPr="006C47D3">
              <w:rPr>
                <w:rFonts w:ascii="Times New Roman" w:hAnsi="Times New Roman" w:cs="Times New Roman"/>
                <w:color w:val="000000"/>
              </w:rPr>
              <w:t>CC5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C135" w14:textId="473F26C3" w:rsidR="00C54545" w:rsidRPr="006C47D3" w:rsidRDefault="00C54545" w:rsidP="005D7BC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  <w:sz w:val="22"/>
              </w:rPr>
              <w:t>中國近三百年學術史專題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0578" w14:textId="2BA539EA" w:rsidR="00C54545" w:rsidRPr="006C47D3" w:rsidRDefault="00C54545" w:rsidP="008B7CEE">
            <w:pPr>
              <w:widowControl/>
              <w:spacing w:line="300" w:lineRule="exact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</w:rPr>
            </w:pPr>
            <w:r w:rsidRPr="006C47D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Special Topics on </w:t>
            </w:r>
            <w:r w:rsidR="008B7CEE" w:rsidRPr="006C47D3">
              <w:rPr>
                <w:rFonts w:ascii="Times New Roman" w:hAnsi="Times New Roman" w:cs="Times New Roman"/>
                <w:color w:val="000000" w:themeColor="text1"/>
                <w:sz w:val="22"/>
              </w:rPr>
              <w:t>T</w:t>
            </w:r>
            <w:r w:rsidRPr="006C47D3">
              <w:rPr>
                <w:rFonts w:ascii="Times New Roman" w:hAnsi="Times New Roman" w:cs="Times New Roman"/>
                <w:color w:val="000000" w:themeColor="text1"/>
                <w:sz w:val="22"/>
              </w:rPr>
              <w:t>he</w:t>
            </w:r>
            <w:r w:rsidRPr="006C47D3">
              <w:rPr>
                <w:rFonts w:ascii="Times New Roman" w:hAnsi="Times New Roman" w:cs="Times New Roman"/>
                <w:color w:val="000000"/>
                <w:sz w:val="22"/>
              </w:rPr>
              <w:t xml:space="preserve"> Intellectual History of China Since 17th Centu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97FB2" w14:textId="77777777" w:rsidR="00C54545" w:rsidRPr="006C47D3" w:rsidRDefault="00C54545" w:rsidP="005D7BC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  <w:sz w:val="22"/>
              </w:rPr>
              <w:t>3</w:t>
            </w:r>
          </w:p>
        </w:tc>
      </w:tr>
      <w:tr w:rsidR="00C54545" w:rsidRPr="006C47D3" w14:paraId="4A91BC23" w14:textId="77777777" w:rsidTr="00492E4F">
        <w:trPr>
          <w:trHeight w:val="360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05538D" w14:textId="77777777" w:rsidR="00C54545" w:rsidRPr="006C47D3" w:rsidRDefault="00C54545" w:rsidP="005D7BC7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3AF0" w14:textId="23E62C0E" w:rsidR="00C54545" w:rsidRPr="006C47D3" w:rsidRDefault="00C54545" w:rsidP="005D7BC7">
            <w:pPr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  <w:r w:rsidRPr="006C47D3">
              <w:rPr>
                <w:rFonts w:ascii="Times New Roman" w:hAnsi="Times New Roman" w:cs="Times New Roman"/>
                <w:color w:val="000000"/>
              </w:rPr>
              <w:t>CC5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E68B" w14:textId="5034D67F" w:rsidR="00C54545" w:rsidRPr="006C47D3" w:rsidRDefault="00C54545" w:rsidP="005D7BC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</w:rPr>
              <w:t>現代散文研究專題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6F24" w14:textId="1615B5EF" w:rsidR="00C54545" w:rsidRPr="006C47D3" w:rsidRDefault="00C54545" w:rsidP="005D7BC7">
            <w:pPr>
              <w:widowControl/>
              <w:spacing w:line="300" w:lineRule="exact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</w:rPr>
            </w:pPr>
            <w:r w:rsidRPr="006C47D3">
              <w:rPr>
                <w:rFonts w:ascii="Times New Roman" w:hAnsi="Times New Roman" w:cs="Times New Roman"/>
                <w:color w:val="000000"/>
                <w:sz w:val="22"/>
              </w:rPr>
              <w:t>Special Topics Research on Modern Pros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E1694F" w14:textId="77777777" w:rsidR="00C54545" w:rsidRPr="006C47D3" w:rsidRDefault="00C54545" w:rsidP="005D7BC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  <w:sz w:val="22"/>
              </w:rPr>
              <w:t>3</w:t>
            </w:r>
          </w:p>
        </w:tc>
      </w:tr>
      <w:tr w:rsidR="00C54545" w:rsidRPr="006C47D3" w14:paraId="5DC88E5C" w14:textId="77777777" w:rsidTr="00492E4F">
        <w:trPr>
          <w:trHeight w:val="360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EB6CA5" w14:textId="77777777" w:rsidR="00C54545" w:rsidRPr="006C47D3" w:rsidRDefault="00C54545" w:rsidP="005D7BC7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DF4B" w14:textId="59F14599" w:rsidR="00C54545" w:rsidRPr="006C47D3" w:rsidRDefault="00C54545" w:rsidP="005D7BC7">
            <w:pPr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  <w:r w:rsidRPr="006C47D3">
              <w:rPr>
                <w:rFonts w:ascii="Times New Roman" w:hAnsi="Times New Roman" w:cs="Times New Roman"/>
                <w:color w:val="000000"/>
              </w:rPr>
              <w:t>CC54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028F" w14:textId="1807EC21" w:rsidR="00C54545" w:rsidRPr="006C47D3" w:rsidRDefault="00C54545" w:rsidP="005D7BC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</w:rPr>
              <w:t>韓非子專題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F846" w14:textId="02FA76E6" w:rsidR="00C54545" w:rsidRPr="006C47D3" w:rsidRDefault="00C54545" w:rsidP="005D7BC7">
            <w:pPr>
              <w:widowControl/>
              <w:spacing w:line="300" w:lineRule="exact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</w:rPr>
            </w:pPr>
            <w:r w:rsidRPr="006C47D3">
              <w:rPr>
                <w:rFonts w:ascii="Times New Roman" w:hAnsi="Times New Roman" w:cs="Times New Roman"/>
                <w:color w:val="000000"/>
                <w:sz w:val="22"/>
              </w:rPr>
              <w:t xml:space="preserve">Special Topics on </w:t>
            </w:r>
            <w:proofErr w:type="spellStart"/>
            <w:r w:rsidRPr="006C47D3">
              <w:rPr>
                <w:rFonts w:ascii="Times New Roman" w:hAnsi="Times New Roman" w:cs="Times New Roman"/>
                <w:color w:val="000000"/>
                <w:sz w:val="22"/>
              </w:rPr>
              <w:t>Hanfei</w:t>
            </w:r>
            <w:proofErr w:type="spellEnd"/>
            <w:r w:rsidRPr="006C47D3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6C47D3">
              <w:rPr>
                <w:rFonts w:ascii="Times New Roman" w:hAnsi="Times New Roman" w:cs="Times New Roman"/>
                <w:color w:val="000000"/>
                <w:sz w:val="22"/>
              </w:rPr>
              <w:t>Z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91647B" w14:textId="77777777" w:rsidR="00C54545" w:rsidRPr="006C47D3" w:rsidRDefault="00C54545" w:rsidP="005D7BC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  <w:sz w:val="22"/>
              </w:rPr>
              <w:t>3</w:t>
            </w:r>
          </w:p>
        </w:tc>
      </w:tr>
      <w:tr w:rsidR="00C54545" w:rsidRPr="006C47D3" w14:paraId="0EE35424" w14:textId="77777777" w:rsidTr="00492E4F">
        <w:trPr>
          <w:trHeight w:val="360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0A4ACB" w14:textId="77777777" w:rsidR="00C54545" w:rsidRPr="006C47D3" w:rsidRDefault="00C54545" w:rsidP="005D7BC7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32C1" w14:textId="294E342E" w:rsidR="00C54545" w:rsidRPr="006C47D3" w:rsidRDefault="00C54545" w:rsidP="005D7BC7">
            <w:pPr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  <w:r w:rsidRPr="006C47D3">
              <w:rPr>
                <w:rFonts w:ascii="Times New Roman" w:hAnsi="Times New Roman" w:cs="Times New Roman"/>
                <w:color w:val="000000"/>
              </w:rPr>
              <w:t>CC5</w:t>
            </w:r>
            <w:r w:rsidR="0083442F" w:rsidRPr="006C47D3">
              <w:rPr>
                <w:rFonts w:ascii="Times New Roman" w:hAnsi="Times New Roman" w:cs="Times New Roman"/>
                <w:color w:val="000000"/>
              </w:rPr>
              <w:t>5</w:t>
            </w:r>
            <w:r w:rsidRPr="006C47D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C3E5" w14:textId="43D33B0A" w:rsidR="00C54545" w:rsidRPr="006C47D3" w:rsidRDefault="00C54545" w:rsidP="005D7BC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</w:rPr>
              <w:t>知青文學專題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015B" w14:textId="198CCBEC" w:rsidR="00C54545" w:rsidRPr="006C47D3" w:rsidRDefault="00C54545" w:rsidP="005D7BC7">
            <w:pPr>
              <w:widowControl/>
              <w:spacing w:line="300" w:lineRule="exac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6C47D3">
              <w:rPr>
                <w:rFonts w:ascii="Times New Roman" w:hAnsi="Times New Roman" w:cs="Times New Roman"/>
                <w:color w:val="000000" w:themeColor="text1"/>
                <w:sz w:val="22"/>
              </w:rPr>
              <w:t>Special Topics on Th</w:t>
            </w:r>
            <w:r w:rsidRPr="006C47D3">
              <w:rPr>
                <w:rFonts w:ascii="Times New Roman" w:hAnsi="Times New Roman" w:cs="Times New Roman"/>
                <w:color w:val="333333"/>
                <w:sz w:val="22"/>
              </w:rPr>
              <w:t>e Educated Youth Literature of Chin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BDFBD" w14:textId="77777777" w:rsidR="00C54545" w:rsidRPr="006C47D3" w:rsidRDefault="00C54545" w:rsidP="005D7BC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  <w:sz w:val="22"/>
              </w:rPr>
              <w:t>3</w:t>
            </w:r>
          </w:p>
        </w:tc>
      </w:tr>
      <w:tr w:rsidR="008B467E" w:rsidRPr="006C47D3" w14:paraId="0961808A" w14:textId="77777777" w:rsidTr="00492E4F">
        <w:trPr>
          <w:trHeight w:val="326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520902" w14:textId="77777777" w:rsidR="008B467E" w:rsidRPr="006C47D3" w:rsidRDefault="008B467E" w:rsidP="005D7BC7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0850B" w14:textId="3C6926C4" w:rsidR="008B467E" w:rsidRPr="006C47D3" w:rsidRDefault="008B467E" w:rsidP="005D7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7D3">
              <w:rPr>
                <w:rFonts w:ascii="Times New Roman" w:hAnsi="Times New Roman" w:cs="Times New Roman"/>
                <w:color w:val="000000" w:themeColor="text1"/>
              </w:rPr>
              <w:t>CC5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CBF60" w14:textId="29010DB6" w:rsidR="008B467E" w:rsidRPr="006C47D3" w:rsidRDefault="008B467E" w:rsidP="005D7BC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C47D3">
              <w:rPr>
                <w:rFonts w:ascii="Times New Roman" w:eastAsia="標楷體" w:hAnsi="Times New Roman" w:cs="Times New Roman"/>
                <w:color w:val="000000" w:themeColor="text1"/>
              </w:rPr>
              <w:t>現代詩研究專題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6B18C" w14:textId="2877D729" w:rsidR="008B467E" w:rsidRPr="006C47D3" w:rsidRDefault="008B467E" w:rsidP="005D7BC7">
            <w:pPr>
              <w:spacing w:line="300" w:lineRule="exact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C47D3">
              <w:rPr>
                <w:rFonts w:ascii="Times New Roman" w:hAnsi="Times New Roman" w:cs="Times New Roman"/>
                <w:color w:val="000000"/>
                <w:sz w:val="22"/>
              </w:rPr>
              <w:t>Special Topics Research on Modern Poem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06225F" w14:textId="188603C8" w:rsidR="008B467E" w:rsidRPr="006C47D3" w:rsidRDefault="008B467E" w:rsidP="005D7BC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  <w:sz w:val="22"/>
              </w:rPr>
              <w:t>3</w:t>
            </w:r>
          </w:p>
        </w:tc>
      </w:tr>
      <w:tr w:rsidR="008B467E" w:rsidRPr="006C47D3" w14:paraId="204A6D91" w14:textId="77777777" w:rsidTr="00492E4F">
        <w:trPr>
          <w:trHeight w:val="326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C05E59" w14:textId="77777777" w:rsidR="008B467E" w:rsidRPr="006C47D3" w:rsidRDefault="008B467E" w:rsidP="005D7BC7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0635C" w14:textId="3EAEB262" w:rsidR="008B467E" w:rsidRPr="006C47D3" w:rsidRDefault="008B467E" w:rsidP="005D7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7D3">
              <w:rPr>
                <w:rFonts w:ascii="Times New Roman" w:hAnsi="Times New Roman" w:cs="Times New Roman"/>
                <w:color w:val="000000" w:themeColor="text1"/>
              </w:rPr>
              <w:t>CC5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090E5" w14:textId="4EFE37C9" w:rsidR="008B467E" w:rsidRPr="006C47D3" w:rsidRDefault="008B467E" w:rsidP="005D7BC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C47D3">
              <w:rPr>
                <w:rFonts w:ascii="Times New Roman" w:eastAsia="標楷體" w:hAnsi="Times New Roman" w:cs="Times New Roman"/>
                <w:color w:val="000000" w:themeColor="text1"/>
              </w:rPr>
              <w:t>華人宗教專題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37E2E" w14:textId="0F8C71BF" w:rsidR="008B467E" w:rsidRPr="006C47D3" w:rsidRDefault="008B467E" w:rsidP="005D7BC7">
            <w:pPr>
              <w:spacing w:line="300" w:lineRule="exact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C47D3">
              <w:rPr>
                <w:rFonts w:ascii="Times New Roman" w:hAnsi="Times New Roman" w:cs="Times New Roman"/>
                <w:color w:val="000000"/>
                <w:sz w:val="22"/>
              </w:rPr>
              <w:t>Special Topics on</w:t>
            </w:r>
            <w:r w:rsidRPr="006C47D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146DEF" w:rsidRPr="006C47D3">
              <w:rPr>
                <w:rFonts w:ascii="Times New Roman" w:hAnsi="Times New Roman" w:cs="Times New Roman"/>
                <w:color w:val="000000" w:themeColor="text1"/>
                <w:sz w:val="22"/>
              </w:rPr>
              <w:t>T</w:t>
            </w:r>
            <w:r w:rsidRPr="006C47D3">
              <w:rPr>
                <w:rFonts w:ascii="Times New Roman" w:hAnsi="Times New Roman" w:cs="Times New Roman"/>
                <w:color w:val="000000" w:themeColor="text1"/>
                <w:sz w:val="22"/>
              </w:rPr>
              <w:t>he C</w:t>
            </w:r>
            <w:r w:rsidRPr="006C47D3">
              <w:rPr>
                <w:rFonts w:ascii="Times New Roman" w:hAnsi="Times New Roman" w:cs="Times New Roman"/>
                <w:color w:val="000000"/>
                <w:sz w:val="22"/>
              </w:rPr>
              <w:t>hinese religiou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EC6E27" w14:textId="19A85B42" w:rsidR="008B467E" w:rsidRPr="006C47D3" w:rsidRDefault="008B467E" w:rsidP="005D7BC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  <w:sz w:val="22"/>
              </w:rPr>
              <w:t>3</w:t>
            </w:r>
          </w:p>
        </w:tc>
      </w:tr>
      <w:tr w:rsidR="008B467E" w:rsidRPr="006C47D3" w14:paraId="64049C3E" w14:textId="77777777" w:rsidTr="00492E4F">
        <w:trPr>
          <w:trHeight w:val="326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A586C4" w14:textId="77777777" w:rsidR="008B467E" w:rsidRPr="006C47D3" w:rsidRDefault="008B467E" w:rsidP="005D7BC7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FDE6D" w14:textId="79836AB7" w:rsidR="008B467E" w:rsidRPr="006C47D3" w:rsidRDefault="008B467E" w:rsidP="005D7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7D3">
              <w:rPr>
                <w:rFonts w:ascii="Times New Roman" w:hAnsi="Times New Roman" w:cs="Times New Roman"/>
                <w:color w:val="000000" w:themeColor="text1"/>
              </w:rPr>
              <w:t>CC5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4D18A" w14:textId="41A1F580" w:rsidR="008B467E" w:rsidRPr="006C47D3" w:rsidRDefault="008B467E" w:rsidP="005D7BC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C47D3">
              <w:rPr>
                <w:rFonts w:ascii="Times New Roman" w:eastAsia="標楷體" w:hAnsi="Times New Roman" w:cs="Times New Roman"/>
                <w:color w:val="000000" w:themeColor="text1"/>
              </w:rPr>
              <w:t>儒家經典詮釋專題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78216" w14:textId="522D8F01" w:rsidR="008B467E" w:rsidRPr="006C47D3" w:rsidRDefault="008B467E" w:rsidP="00146DEF">
            <w:pPr>
              <w:spacing w:line="300" w:lineRule="exact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C47D3">
              <w:rPr>
                <w:rFonts w:ascii="Times New Roman" w:hAnsi="Times New Roman" w:cs="Times New Roman"/>
                <w:color w:val="000000"/>
                <w:sz w:val="22"/>
              </w:rPr>
              <w:t>Special Topics on</w:t>
            </w:r>
            <w:r w:rsidRPr="006C47D3">
              <w:rPr>
                <w:rFonts w:ascii="Times New Roman" w:hAnsi="Times New Roman" w:cs="Times New Roman"/>
                <w:color w:val="0070C0"/>
                <w:sz w:val="22"/>
              </w:rPr>
              <w:t xml:space="preserve"> </w:t>
            </w:r>
            <w:r w:rsidR="00146DEF" w:rsidRPr="006C47D3">
              <w:rPr>
                <w:rFonts w:ascii="Times New Roman" w:hAnsi="Times New Roman" w:cs="Times New Roman"/>
                <w:color w:val="000000" w:themeColor="text1"/>
                <w:sz w:val="22"/>
              </w:rPr>
              <w:t>T</w:t>
            </w:r>
            <w:r w:rsidRPr="006C47D3">
              <w:rPr>
                <w:rFonts w:ascii="Times New Roman" w:hAnsi="Times New Roman" w:cs="Times New Roman"/>
                <w:color w:val="000000" w:themeColor="text1"/>
                <w:sz w:val="22"/>
              </w:rPr>
              <w:t>he</w:t>
            </w:r>
            <w:r w:rsidRPr="006C47D3">
              <w:rPr>
                <w:rFonts w:ascii="Times New Roman" w:hAnsi="Times New Roman" w:cs="Times New Roman"/>
                <w:color w:val="000000"/>
                <w:sz w:val="22"/>
              </w:rPr>
              <w:t xml:space="preserve"> Interpretation of Confucian Cano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664F80" w14:textId="1DCE8B12" w:rsidR="008B467E" w:rsidRPr="006C47D3" w:rsidRDefault="008B467E" w:rsidP="005D7BC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  <w:sz w:val="22"/>
              </w:rPr>
              <w:t>3</w:t>
            </w:r>
          </w:p>
        </w:tc>
      </w:tr>
      <w:tr w:rsidR="008B467E" w:rsidRPr="006C47D3" w14:paraId="7EBDB746" w14:textId="77777777" w:rsidTr="00492E4F">
        <w:trPr>
          <w:trHeight w:val="326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1FB3EF" w14:textId="77777777" w:rsidR="008B467E" w:rsidRPr="006C47D3" w:rsidRDefault="008B467E" w:rsidP="005D7BC7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69CE8" w14:textId="51609159" w:rsidR="008B467E" w:rsidRPr="006C47D3" w:rsidRDefault="008B467E" w:rsidP="005D7BC7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 w:rsidRPr="006C47D3">
              <w:rPr>
                <w:rFonts w:ascii="Times New Roman" w:hAnsi="Times New Roman" w:cs="Times New Roman"/>
                <w:color w:val="000000"/>
              </w:rPr>
              <w:t>C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E5C42" w14:textId="3465005E" w:rsidR="008B467E" w:rsidRPr="006C47D3" w:rsidRDefault="008B467E" w:rsidP="005D7BC7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</w:rPr>
              <w:t>華人文化專題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5F9A4" w14:textId="242AC378" w:rsidR="008B467E" w:rsidRPr="006C47D3" w:rsidRDefault="008B467E" w:rsidP="005D7BC7">
            <w:pPr>
              <w:spacing w:line="300" w:lineRule="exact"/>
              <w:jc w:val="both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  <w:r w:rsidRPr="006C47D3">
              <w:rPr>
                <w:rFonts w:ascii="Times New Roman" w:hAnsi="Times New Roman" w:cs="Times New Roman"/>
                <w:color w:val="000000"/>
                <w:sz w:val="22"/>
              </w:rPr>
              <w:t>Special Topics on Modern Fictio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E6BBC2" w14:textId="77777777" w:rsidR="008B467E" w:rsidRPr="006C47D3" w:rsidRDefault="008B467E" w:rsidP="005D7BC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  <w:sz w:val="22"/>
              </w:rPr>
              <w:t>3</w:t>
            </w:r>
          </w:p>
        </w:tc>
      </w:tr>
      <w:tr w:rsidR="008B467E" w:rsidRPr="006C47D3" w14:paraId="10481BBC" w14:textId="77777777" w:rsidTr="00492E4F">
        <w:trPr>
          <w:trHeight w:val="647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2CE24E" w14:textId="77777777" w:rsidR="008B467E" w:rsidRPr="006C47D3" w:rsidRDefault="008B467E" w:rsidP="005D7BC7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F29724" w14:textId="1799A2A8" w:rsidR="008B467E" w:rsidRPr="006C47D3" w:rsidRDefault="008B467E" w:rsidP="005D7BC7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 w:rsidRPr="006C47D3">
              <w:rPr>
                <w:rFonts w:ascii="Times New Roman" w:hAnsi="Times New Roman" w:cs="Times New Roman"/>
                <w:color w:val="000000"/>
              </w:rPr>
              <w:t>C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9CFA87" w14:textId="7C01D0DF" w:rsidR="008B467E" w:rsidRPr="006C47D3" w:rsidRDefault="008B467E" w:rsidP="005D7BC7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</w:rPr>
              <w:t>文化研究專題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43B43C" w14:textId="6CB6E84B" w:rsidR="008B467E" w:rsidRPr="006C47D3" w:rsidRDefault="008B467E" w:rsidP="005D7BC7">
            <w:pPr>
              <w:spacing w:line="300" w:lineRule="exact"/>
              <w:rPr>
                <w:rFonts w:ascii="Times New Roman" w:eastAsia="新細明體" w:hAnsi="Times New Roman" w:cs="Times New Roman"/>
                <w:sz w:val="22"/>
              </w:rPr>
            </w:pPr>
            <w:r w:rsidRPr="006C47D3">
              <w:rPr>
                <w:rFonts w:ascii="Times New Roman" w:hAnsi="Times New Roman" w:cs="Times New Roman"/>
                <w:color w:val="000000"/>
                <w:sz w:val="22"/>
              </w:rPr>
              <w:t>Special Topics on Chinese Culture Stud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D661533" w14:textId="77777777" w:rsidR="008B467E" w:rsidRPr="006C47D3" w:rsidRDefault="008B467E" w:rsidP="005D7BC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  <w:sz w:val="22"/>
              </w:rPr>
              <w:t>3</w:t>
            </w:r>
          </w:p>
        </w:tc>
      </w:tr>
      <w:tr w:rsidR="008B467E" w:rsidRPr="006C47D3" w14:paraId="62F53263" w14:textId="77777777" w:rsidTr="00492E4F">
        <w:trPr>
          <w:trHeight w:val="360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5CC121" w14:textId="77777777" w:rsidR="008B467E" w:rsidRPr="006C47D3" w:rsidRDefault="008B467E" w:rsidP="005D7BC7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F3EB" w14:textId="3FFA6F6B" w:rsidR="008B467E" w:rsidRPr="006C47D3" w:rsidRDefault="008B467E" w:rsidP="005D7BC7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 w:rsidRPr="006C47D3">
              <w:rPr>
                <w:rFonts w:ascii="Times New Roman" w:hAnsi="Times New Roman" w:cs="Times New Roman"/>
                <w:color w:val="000000"/>
              </w:rPr>
              <w:t>C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4B8D" w14:textId="0591448D" w:rsidR="008B467E" w:rsidRPr="006C47D3" w:rsidRDefault="008B467E" w:rsidP="005D7BC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  <w:sz w:val="22"/>
              </w:rPr>
              <w:t>王陽明及其後學思想專題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1725" w14:textId="5C3A7ADE" w:rsidR="008B467E" w:rsidRPr="006C47D3" w:rsidRDefault="008B467E" w:rsidP="008B7CEE">
            <w:pPr>
              <w:spacing w:line="300" w:lineRule="exact"/>
              <w:jc w:val="both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  <w:r w:rsidRPr="006C47D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Special Topics on The </w:t>
            </w:r>
            <w:r w:rsidRPr="006C47D3">
              <w:rPr>
                <w:rFonts w:ascii="Times New Roman" w:hAnsi="Times New Roman" w:cs="Times New Roman"/>
                <w:color w:val="000000"/>
                <w:sz w:val="22"/>
              </w:rPr>
              <w:t xml:space="preserve">Academic Thoughts of Wang </w:t>
            </w:r>
            <w:proofErr w:type="spellStart"/>
            <w:r w:rsidRPr="006C47D3">
              <w:rPr>
                <w:rFonts w:ascii="Times New Roman" w:hAnsi="Times New Roman" w:cs="Times New Roman"/>
                <w:color w:val="000000"/>
                <w:sz w:val="22"/>
              </w:rPr>
              <w:t>Yangming</w:t>
            </w:r>
            <w:proofErr w:type="spellEnd"/>
            <w:r w:rsidRPr="006C47D3">
              <w:rPr>
                <w:rFonts w:ascii="Times New Roman" w:hAnsi="Times New Roman" w:cs="Times New Roman"/>
                <w:color w:val="000000"/>
                <w:sz w:val="22"/>
              </w:rPr>
              <w:t xml:space="preserve"> and His Discipl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FEC5C0" w14:textId="77777777" w:rsidR="008B467E" w:rsidRPr="006C47D3" w:rsidRDefault="008B467E" w:rsidP="005D7BC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  <w:sz w:val="22"/>
              </w:rPr>
              <w:t>3</w:t>
            </w:r>
          </w:p>
        </w:tc>
      </w:tr>
      <w:tr w:rsidR="008B467E" w:rsidRPr="006C47D3" w14:paraId="2CF0CAE7" w14:textId="77777777" w:rsidTr="00492E4F">
        <w:trPr>
          <w:trHeight w:val="405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9ADF6C" w14:textId="77777777" w:rsidR="008B467E" w:rsidRPr="006C47D3" w:rsidRDefault="008B467E" w:rsidP="005D7BC7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1BD0" w14:textId="54BEFD1F" w:rsidR="008B467E" w:rsidRPr="006C47D3" w:rsidRDefault="008B467E" w:rsidP="005D7BC7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 w:rsidRPr="006C47D3">
              <w:rPr>
                <w:rFonts w:ascii="Times New Roman" w:hAnsi="Times New Roman" w:cs="Times New Roman"/>
                <w:color w:val="000000"/>
              </w:rPr>
              <w:t>C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AB7E" w14:textId="3E01804E" w:rsidR="008B467E" w:rsidRPr="006C47D3" w:rsidRDefault="008B467E" w:rsidP="005D7BC7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  <w:sz w:val="22"/>
              </w:rPr>
              <w:t>近代中國文學與社會專題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CBB4" w14:textId="5AA3F558" w:rsidR="008B467E" w:rsidRPr="006C47D3" w:rsidRDefault="008B467E" w:rsidP="005D7BC7">
            <w:pPr>
              <w:spacing w:line="300" w:lineRule="exact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  <w:r w:rsidRPr="006C47D3">
              <w:rPr>
                <w:rFonts w:ascii="Times New Roman" w:hAnsi="Times New Roman" w:cs="Times New Roman"/>
                <w:color w:val="000000"/>
                <w:sz w:val="22"/>
              </w:rPr>
              <w:t>Special Topics on Literature &amp; Society in Late Qing Chin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878472" w14:textId="77777777" w:rsidR="008B467E" w:rsidRPr="006C47D3" w:rsidRDefault="008B467E" w:rsidP="005D7BC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  <w:sz w:val="22"/>
              </w:rPr>
              <w:t>3</w:t>
            </w:r>
          </w:p>
        </w:tc>
      </w:tr>
      <w:tr w:rsidR="008B467E" w:rsidRPr="006C47D3" w14:paraId="252D0F7A" w14:textId="77777777" w:rsidTr="00492E4F">
        <w:trPr>
          <w:trHeight w:val="270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7038AD" w14:textId="77777777" w:rsidR="008B467E" w:rsidRPr="006C47D3" w:rsidRDefault="008B467E" w:rsidP="005D7BC7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15C5" w14:textId="01CED7DC" w:rsidR="008B467E" w:rsidRPr="006C47D3" w:rsidRDefault="008B467E" w:rsidP="005D7BC7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 w:rsidRPr="006C47D3">
              <w:rPr>
                <w:rFonts w:ascii="Times New Roman" w:hAnsi="Times New Roman" w:cs="Times New Roman"/>
                <w:color w:val="000000"/>
              </w:rPr>
              <w:t>C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0700" w14:textId="773BC4AC" w:rsidR="008B467E" w:rsidRPr="006C47D3" w:rsidRDefault="008B467E" w:rsidP="005D7BC7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  <w:sz w:val="22"/>
              </w:rPr>
              <w:t>都市文學與消費文化專題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5C13" w14:textId="4AF4EBB4" w:rsidR="008B467E" w:rsidRPr="006C47D3" w:rsidRDefault="008B467E" w:rsidP="005D7BC7">
            <w:pPr>
              <w:spacing w:line="300" w:lineRule="exact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  <w:r w:rsidRPr="006C47D3">
              <w:rPr>
                <w:rFonts w:ascii="Times New Roman" w:hAnsi="Times New Roman" w:cs="Times New Roman"/>
                <w:color w:val="000000"/>
                <w:sz w:val="22"/>
              </w:rPr>
              <w:t>Special Topics on Urban Literature &amp; Consumer Cultur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50CE9" w14:textId="77777777" w:rsidR="008B467E" w:rsidRPr="006C47D3" w:rsidRDefault="008B467E" w:rsidP="005D7BC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  <w:sz w:val="22"/>
              </w:rPr>
              <w:t>3</w:t>
            </w:r>
          </w:p>
        </w:tc>
      </w:tr>
      <w:tr w:rsidR="008B467E" w:rsidRPr="006C47D3" w14:paraId="04A5914C" w14:textId="77777777" w:rsidTr="00492E4F">
        <w:trPr>
          <w:trHeight w:val="270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B78413" w14:textId="77777777" w:rsidR="008B467E" w:rsidRPr="006C47D3" w:rsidRDefault="008B467E" w:rsidP="005D7BC7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B50E" w14:textId="3103347B" w:rsidR="008B467E" w:rsidRPr="006C47D3" w:rsidRDefault="008B467E" w:rsidP="005D7BC7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 w:rsidRPr="006C47D3">
              <w:rPr>
                <w:rFonts w:ascii="Times New Roman" w:hAnsi="Times New Roman" w:cs="Times New Roman"/>
                <w:color w:val="000000"/>
              </w:rPr>
              <w:t>C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FFE" w14:textId="63010F39" w:rsidR="008B467E" w:rsidRPr="006C47D3" w:rsidRDefault="008B467E" w:rsidP="005D7BC7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</w:rPr>
              <w:t>華人文化專題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BF2C" w14:textId="3AB1F4EB" w:rsidR="008B467E" w:rsidRPr="006C47D3" w:rsidRDefault="008B467E" w:rsidP="005D7BC7">
            <w:pPr>
              <w:spacing w:line="300" w:lineRule="exact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  <w:r w:rsidRPr="006C47D3">
              <w:rPr>
                <w:rFonts w:ascii="Times New Roman" w:hAnsi="Times New Roman" w:cs="Times New Roman"/>
                <w:color w:val="000000"/>
                <w:sz w:val="22"/>
              </w:rPr>
              <w:t>Special Topics on Modern Fictio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8C40A" w14:textId="77777777" w:rsidR="008B467E" w:rsidRPr="006C47D3" w:rsidRDefault="008B467E" w:rsidP="005D7BC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  <w:sz w:val="22"/>
              </w:rPr>
              <w:t>3</w:t>
            </w:r>
          </w:p>
        </w:tc>
      </w:tr>
      <w:tr w:rsidR="008B467E" w:rsidRPr="006C47D3" w14:paraId="06DF2EC8" w14:textId="77777777" w:rsidTr="00492E4F">
        <w:trPr>
          <w:trHeight w:val="351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CC9268" w14:textId="77777777" w:rsidR="008B467E" w:rsidRPr="006C47D3" w:rsidRDefault="008B467E" w:rsidP="005D7BC7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99D36" w14:textId="170864A5" w:rsidR="008B467E" w:rsidRPr="006C47D3" w:rsidRDefault="008B467E" w:rsidP="005D7BC7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0"/>
              </w:rPr>
            </w:pPr>
            <w:r w:rsidRPr="006C47D3">
              <w:rPr>
                <w:rFonts w:ascii="Times New Roman" w:hAnsi="Times New Roman" w:cs="Times New Roman"/>
                <w:color w:val="000000"/>
              </w:rPr>
              <w:t>C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0FD02" w14:textId="3809C4F1" w:rsidR="008B467E" w:rsidRPr="006C47D3" w:rsidRDefault="008B467E" w:rsidP="005D7BC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</w:rPr>
              <w:t>當代西方文學理論專題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6E7C8" w14:textId="2B434113" w:rsidR="008B467E" w:rsidRPr="006C47D3" w:rsidRDefault="008B467E" w:rsidP="00B175DF">
            <w:pPr>
              <w:spacing w:line="300" w:lineRule="exact"/>
              <w:jc w:val="both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  <w:r w:rsidRPr="006C47D3">
              <w:rPr>
                <w:rFonts w:ascii="Times New Roman" w:hAnsi="Times New Roman" w:cs="Times New Roman"/>
                <w:color w:val="000000"/>
                <w:sz w:val="22"/>
              </w:rPr>
              <w:t>Special Topics on Modern-Day of the West Literary Theo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56A405" w14:textId="77777777" w:rsidR="008B467E" w:rsidRPr="006C47D3" w:rsidRDefault="008B467E" w:rsidP="005D7BC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  <w:sz w:val="22"/>
              </w:rPr>
              <w:t>3</w:t>
            </w:r>
          </w:p>
        </w:tc>
      </w:tr>
      <w:tr w:rsidR="008B467E" w:rsidRPr="006C47D3" w14:paraId="7B363FF7" w14:textId="77777777" w:rsidTr="00492E4F">
        <w:trPr>
          <w:trHeight w:val="252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1275C4" w14:textId="77777777" w:rsidR="008B467E" w:rsidRPr="006C47D3" w:rsidRDefault="008B467E" w:rsidP="005D7BC7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CA224" w14:textId="2E0BD9C0" w:rsidR="008B467E" w:rsidRPr="006C47D3" w:rsidRDefault="008B467E" w:rsidP="005D7BC7">
            <w:pPr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  <w:r w:rsidRPr="006C47D3">
              <w:rPr>
                <w:rFonts w:ascii="Times New Roman" w:hAnsi="Times New Roman" w:cs="Times New Roman"/>
                <w:color w:val="000000"/>
              </w:rPr>
              <w:t>C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512ED" w14:textId="17AD5439" w:rsidR="008B467E" w:rsidRPr="006C47D3" w:rsidRDefault="008B467E" w:rsidP="005D7BC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</w:rPr>
              <w:t>墨子專題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3CB64" w14:textId="6F84CE65" w:rsidR="008B467E" w:rsidRPr="006C47D3" w:rsidRDefault="008B467E" w:rsidP="005D7BC7">
            <w:pPr>
              <w:spacing w:line="300" w:lineRule="exact"/>
              <w:jc w:val="both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  <w:r w:rsidRPr="006C47D3">
              <w:rPr>
                <w:rFonts w:ascii="Times New Roman" w:hAnsi="Times New Roman" w:cs="Times New Roman"/>
                <w:color w:val="000000"/>
                <w:sz w:val="22"/>
              </w:rPr>
              <w:t xml:space="preserve">Special Topics on Mo </w:t>
            </w:r>
            <w:proofErr w:type="spellStart"/>
            <w:r w:rsidRPr="006C47D3">
              <w:rPr>
                <w:rFonts w:ascii="Times New Roman" w:hAnsi="Times New Roman" w:cs="Times New Roman"/>
                <w:color w:val="000000"/>
                <w:sz w:val="22"/>
              </w:rPr>
              <w:t>Z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AE8523" w14:textId="77777777" w:rsidR="008B467E" w:rsidRPr="006C47D3" w:rsidRDefault="008B467E" w:rsidP="005D7BC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6C47D3">
              <w:rPr>
                <w:rFonts w:ascii="Times New Roman" w:eastAsia="標楷體" w:hAnsi="Times New Roman" w:cs="Times New Roman"/>
                <w:color w:val="000000"/>
                <w:sz w:val="22"/>
              </w:rPr>
              <w:t>3</w:t>
            </w:r>
          </w:p>
        </w:tc>
      </w:tr>
      <w:tr w:rsidR="008B467E" w:rsidRPr="006C47D3" w14:paraId="424F3AC9" w14:textId="77777777" w:rsidTr="00BD35D1">
        <w:trPr>
          <w:trHeight w:val="866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1156" w14:textId="77777777" w:rsidR="008B467E" w:rsidRPr="006C47D3" w:rsidRDefault="008B467E" w:rsidP="005D7BC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C47D3">
              <w:rPr>
                <w:rFonts w:ascii="Times New Roman" w:eastAsia="標楷體" w:hAnsi="Times New Roman" w:cs="Times New Roman"/>
                <w:kern w:val="0"/>
                <w:sz w:val="22"/>
              </w:rPr>
              <w:t>備</w:t>
            </w:r>
            <w:r w:rsidRPr="006C47D3">
              <w:rPr>
                <w:rFonts w:ascii="Times New Roman" w:eastAsia="標楷體" w:hAnsi="Times New Roman" w:cs="Times New Roman"/>
                <w:kern w:val="0"/>
                <w:sz w:val="22"/>
              </w:rPr>
              <w:br/>
            </w:r>
            <w:r w:rsidRPr="006C47D3">
              <w:rPr>
                <w:rFonts w:ascii="Times New Roman" w:eastAsia="標楷體" w:hAnsi="Times New Roman" w:cs="Times New Roman"/>
                <w:kern w:val="0"/>
                <w:sz w:val="22"/>
              </w:rPr>
              <w:t>註</w:t>
            </w:r>
          </w:p>
          <w:p w14:paraId="6B40E608" w14:textId="3330C25F" w:rsidR="008B467E" w:rsidRPr="006C47D3" w:rsidRDefault="008B467E" w:rsidP="005D7BC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C47D3">
              <w:rPr>
                <w:rFonts w:ascii="Times New Roman" w:eastAsia="標楷體" w:hAnsi="Times New Roman" w:cs="Times New Roman"/>
                <w:sz w:val="18"/>
                <w:szCs w:val="18"/>
              </w:rPr>
              <w:lastRenderedPageBreak/>
              <w:t>Remarks</w:t>
            </w:r>
          </w:p>
        </w:tc>
        <w:tc>
          <w:tcPr>
            <w:tcW w:w="935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5B220" w14:textId="0CCE55F0" w:rsidR="008B467E" w:rsidRPr="006C47D3" w:rsidRDefault="008B467E" w:rsidP="0002538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47D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>凡修習他所課程，</w:t>
            </w:r>
            <w:r w:rsidRPr="006C47D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  <w:lang w:eastAsia="zh-HK"/>
              </w:rPr>
              <w:t>註冊前</w:t>
            </w:r>
            <w:r w:rsidRPr="006C47D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，</w:t>
            </w:r>
            <w:r w:rsidRPr="006C47D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  <w:lang w:eastAsia="zh-HK"/>
              </w:rPr>
              <w:t>須</w:t>
            </w:r>
            <w:r w:rsidRPr="006C47D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先徵詢授課老師和導師同意，並提請所</w:t>
            </w:r>
            <w:proofErr w:type="gramStart"/>
            <w:r w:rsidRPr="006C47D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務</w:t>
            </w:r>
            <w:proofErr w:type="gramEnd"/>
            <w:r w:rsidRPr="006C47D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會議核備後，始承認該學分。</w:t>
            </w:r>
            <w:r w:rsidRPr="006C47D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To attend courses from other institute, prior to the registration process, students must consult the instructor and seek for instructor’s conse</w:t>
            </w:r>
            <w:bookmarkStart w:id="0" w:name="_GoBack"/>
            <w:bookmarkEnd w:id="0"/>
            <w:r w:rsidRPr="006C47D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nt, which in turn brought to particular meeting and seek for approval of recognition of credits.</w:t>
            </w:r>
          </w:p>
        </w:tc>
      </w:tr>
    </w:tbl>
    <w:p w14:paraId="748EFD98" w14:textId="4EAA7374" w:rsidR="003F1F98" w:rsidRPr="006C47D3" w:rsidRDefault="005055FD" w:rsidP="005D7BC7">
      <w:pPr>
        <w:ind w:right="32"/>
        <w:jc w:val="right"/>
        <w:rPr>
          <w:rFonts w:ascii="Times New Roman" w:eastAsia="新細明體" w:hAnsi="Times New Roman" w:cs="Times New Roman"/>
          <w:sz w:val="20"/>
          <w:szCs w:val="20"/>
        </w:rPr>
      </w:pPr>
      <w:r w:rsidRPr="006C47D3">
        <w:rPr>
          <w:rFonts w:ascii="Times New Roman" w:hAnsi="Times New Roman" w:cs="Times New Roman"/>
        </w:rPr>
        <w:lastRenderedPageBreak/>
        <w:t> </w:t>
      </w:r>
      <w:r w:rsidRPr="006C47D3">
        <w:rPr>
          <w:rFonts w:ascii="Times New Roman" w:hAnsi="Times New Roman" w:cs="Times New Roman"/>
          <w:sz w:val="20"/>
          <w:szCs w:val="20"/>
        </w:rPr>
        <w:t xml:space="preserve">AA-CP-04-CF06 (1.2 </w:t>
      </w:r>
      <w:r w:rsidRPr="006C47D3">
        <w:rPr>
          <w:rFonts w:ascii="Times New Roman" w:hAnsi="Times New Roman" w:cs="Times New Roman"/>
          <w:sz w:val="20"/>
          <w:szCs w:val="20"/>
        </w:rPr>
        <w:t>版</w:t>
      </w:r>
      <w:r w:rsidRPr="006C47D3">
        <w:rPr>
          <w:rFonts w:ascii="Times New Roman" w:hAnsi="Times New Roman" w:cs="Times New Roman"/>
          <w:sz w:val="20"/>
          <w:szCs w:val="20"/>
        </w:rPr>
        <w:t>)</w:t>
      </w:r>
      <w:r w:rsidRPr="006C47D3">
        <w:rPr>
          <w:rFonts w:ascii="Times New Roman" w:hAnsi="Times New Roman" w:cs="Times New Roman"/>
          <w:sz w:val="20"/>
          <w:szCs w:val="20"/>
        </w:rPr>
        <w:t>／</w:t>
      </w:r>
      <w:r w:rsidRPr="006C47D3">
        <w:rPr>
          <w:rFonts w:ascii="Times New Roman" w:hAnsi="Times New Roman" w:cs="Times New Roman"/>
          <w:sz w:val="20"/>
          <w:szCs w:val="20"/>
        </w:rPr>
        <w:t xml:space="preserve">101.11.15 </w:t>
      </w:r>
      <w:r w:rsidRPr="006C47D3">
        <w:rPr>
          <w:rFonts w:ascii="Times New Roman" w:hAnsi="Times New Roman" w:cs="Times New Roman"/>
          <w:sz w:val="20"/>
          <w:szCs w:val="20"/>
        </w:rPr>
        <w:t>修訂</w:t>
      </w:r>
    </w:p>
    <w:sectPr w:rsidR="003F1F98" w:rsidRPr="006C47D3" w:rsidSect="006716F0">
      <w:footerReference w:type="even" r:id="rId8"/>
      <w:pgSz w:w="11906" w:h="16838"/>
      <w:pgMar w:top="284" w:right="1800" w:bottom="142" w:left="1800" w:header="422" w:footer="132" w:gutter="0"/>
      <w:pgNumType w:start="17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07BDE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710AA" w14:textId="77777777" w:rsidR="00172587" w:rsidRDefault="00172587" w:rsidP="005D7BC7">
      <w:r>
        <w:separator/>
      </w:r>
    </w:p>
  </w:endnote>
  <w:endnote w:type="continuationSeparator" w:id="0">
    <w:p w14:paraId="0E7FDFE7" w14:textId="77777777" w:rsidR="00172587" w:rsidRDefault="00172587" w:rsidP="005D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AC833" w14:textId="77777777" w:rsidR="00211B03" w:rsidRDefault="00FF71BD" w:rsidP="00DB78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1F2791" w14:textId="77777777" w:rsidR="00211B03" w:rsidRDefault="0017258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5E40D" w14:textId="77777777" w:rsidR="00172587" w:rsidRDefault="00172587" w:rsidP="005D7BC7">
      <w:r>
        <w:separator/>
      </w:r>
    </w:p>
  </w:footnote>
  <w:footnote w:type="continuationSeparator" w:id="0">
    <w:p w14:paraId="22513A59" w14:textId="77777777" w:rsidR="00172587" w:rsidRDefault="00172587" w:rsidP="005D7BC7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BC7"/>
    <w:rsid w:val="0001649C"/>
    <w:rsid w:val="00025382"/>
    <w:rsid w:val="00042B36"/>
    <w:rsid w:val="0005459B"/>
    <w:rsid w:val="00063A7D"/>
    <w:rsid w:val="000715B4"/>
    <w:rsid w:val="00072C85"/>
    <w:rsid w:val="00080F94"/>
    <w:rsid w:val="0009104E"/>
    <w:rsid w:val="000E0792"/>
    <w:rsid w:val="00100B0E"/>
    <w:rsid w:val="0013046D"/>
    <w:rsid w:val="001448E7"/>
    <w:rsid w:val="00146DEF"/>
    <w:rsid w:val="00172587"/>
    <w:rsid w:val="001A72BE"/>
    <w:rsid w:val="001D5DD7"/>
    <w:rsid w:val="001D66C0"/>
    <w:rsid w:val="0026532C"/>
    <w:rsid w:val="00266DDF"/>
    <w:rsid w:val="00271374"/>
    <w:rsid w:val="002948A7"/>
    <w:rsid w:val="002C7C9D"/>
    <w:rsid w:val="002D6C25"/>
    <w:rsid w:val="002E64F8"/>
    <w:rsid w:val="00322C3A"/>
    <w:rsid w:val="00323C81"/>
    <w:rsid w:val="003343B4"/>
    <w:rsid w:val="003422BF"/>
    <w:rsid w:val="00392368"/>
    <w:rsid w:val="003B3E8D"/>
    <w:rsid w:val="003F1F98"/>
    <w:rsid w:val="003F6A26"/>
    <w:rsid w:val="004215F2"/>
    <w:rsid w:val="004330E9"/>
    <w:rsid w:val="004405BE"/>
    <w:rsid w:val="004412BE"/>
    <w:rsid w:val="0044763D"/>
    <w:rsid w:val="00460E9B"/>
    <w:rsid w:val="004624D4"/>
    <w:rsid w:val="00477284"/>
    <w:rsid w:val="00492E4F"/>
    <w:rsid w:val="004B2CAB"/>
    <w:rsid w:val="005055FD"/>
    <w:rsid w:val="0051276F"/>
    <w:rsid w:val="005265C3"/>
    <w:rsid w:val="00534F16"/>
    <w:rsid w:val="00546856"/>
    <w:rsid w:val="00582F0B"/>
    <w:rsid w:val="00590FC3"/>
    <w:rsid w:val="005A21F4"/>
    <w:rsid w:val="005A72BC"/>
    <w:rsid w:val="005C2156"/>
    <w:rsid w:val="005D0C3A"/>
    <w:rsid w:val="005D22AD"/>
    <w:rsid w:val="005D7BC7"/>
    <w:rsid w:val="00625DF3"/>
    <w:rsid w:val="006306FD"/>
    <w:rsid w:val="006716F0"/>
    <w:rsid w:val="00677418"/>
    <w:rsid w:val="00685DD2"/>
    <w:rsid w:val="006C0439"/>
    <w:rsid w:val="006C3513"/>
    <w:rsid w:val="006C47D3"/>
    <w:rsid w:val="006D0FE4"/>
    <w:rsid w:val="006F16C1"/>
    <w:rsid w:val="006F6BC6"/>
    <w:rsid w:val="00710603"/>
    <w:rsid w:val="00743577"/>
    <w:rsid w:val="00754063"/>
    <w:rsid w:val="00762EEA"/>
    <w:rsid w:val="00771BF8"/>
    <w:rsid w:val="007C1598"/>
    <w:rsid w:val="007C7645"/>
    <w:rsid w:val="007D021C"/>
    <w:rsid w:val="007D77DA"/>
    <w:rsid w:val="0083442F"/>
    <w:rsid w:val="008370E8"/>
    <w:rsid w:val="00852D28"/>
    <w:rsid w:val="008609E6"/>
    <w:rsid w:val="008B3C0F"/>
    <w:rsid w:val="008B467E"/>
    <w:rsid w:val="008B7CEE"/>
    <w:rsid w:val="008D18E7"/>
    <w:rsid w:val="009011C5"/>
    <w:rsid w:val="009852CD"/>
    <w:rsid w:val="009E62E2"/>
    <w:rsid w:val="00A035D7"/>
    <w:rsid w:val="00AA06A2"/>
    <w:rsid w:val="00AD1460"/>
    <w:rsid w:val="00AE4DB3"/>
    <w:rsid w:val="00B05F53"/>
    <w:rsid w:val="00B175DF"/>
    <w:rsid w:val="00B24E01"/>
    <w:rsid w:val="00B259A1"/>
    <w:rsid w:val="00B27256"/>
    <w:rsid w:val="00B7240C"/>
    <w:rsid w:val="00B740D5"/>
    <w:rsid w:val="00B75F67"/>
    <w:rsid w:val="00B87A40"/>
    <w:rsid w:val="00BC36BB"/>
    <w:rsid w:val="00BC4AB1"/>
    <w:rsid w:val="00BD35D1"/>
    <w:rsid w:val="00BE2CFB"/>
    <w:rsid w:val="00BF538C"/>
    <w:rsid w:val="00C26A4D"/>
    <w:rsid w:val="00C52A5E"/>
    <w:rsid w:val="00C54545"/>
    <w:rsid w:val="00C6053A"/>
    <w:rsid w:val="00C632F5"/>
    <w:rsid w:val="00C86E08"/>
    <w:rsid w:val="00CC738E"/>
    <w:rsid w:val="00CF160B"/>
    <w:rsid w:val="00D071A2"/>
    <w:rsid w:val="00D51EB0"/>
    <w:rsid w:val="00D61DE5"/>
    <w:rsid w:val="00D65951"/>
    <w:rsid w:val="00D91E67"/>
    <w:rsid w:val="00DB20D9"/>
    <w:rsid w:val="00E13B8B"/>
    <w:rsid w:val="00E32698"/>
    <w:rsid w:val="00EA72C8"/>
    <w:rsid w:val="00EC68CF"/>
    <w:rsid w:val="00F07D18"/>
    <w:rsid w:val="00F62DF3"/>
    <w:rsid w:val="00F635FA"/>
    <w:rsid w:val="00F86EA9"/>
    <w:rsid w:val="00FD2DFE"/>
    <w:rsid w:val="00FD5E4D"/>
    <w:rsid w:val="00FE44B6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2C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D7BC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D7BC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D7BC7"/>
  </w:style>
  <w:style w:type="paragraph" w:styleId="a6">
    <w:name w:val="header"/>
    <w:basedOn w:val="a"/>
    <w:link w:val="a7"/>
    <w:uiPriority w:val="99"/>
    <w:unhideWhenUsed/>
    <w:rsid w:val="005D7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D7BC7"/>
    <w:rPr>
      <w:sz w:val="20"/>
      <w:szCs w:val="20"/>
    </w:rPr>
  </w:style>
  <w:style w:type="paragraph" w:styleId="Web">
    <w:name w:val="Normal (Web)"/>
    <w:basedOn w:val="a"/>
    <w:uiPriority w:val="99"/>
    <w:rsid w:val="000910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266DD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66DDF"/>
    <w:rPr>
      <w:sz w:val="20"/>
      <w:szCs w:val="20"/>
    </w:rPr>
  </w:style>
  <w:style w:type="character" w:customStyle="1" w:styleId="aa">
    <w:name w:val="註解文字 字元"/>
    <w:basedOn w:val="a0"/>
    <w:link w:val="a9"/>
    <w:uiPriority w:val="99"/>
    <w:semiHidden/>
    <w:rsid w:val="00266DD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6DD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266DD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66DDF"/>
    <w:rPr>
      <w:rFonts w:ascii="Segoe UI" w:hAnsi="Segoe UI" w:cs="Segoe U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66D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D7BC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D7BC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D7BC7"/>
  </w:style>
  <w:style w:type="paragraph" w:styleId="a6">
    <w:name w:val="header"/>
    <w:basedOn w:val="a"/>
    <w:link w:val="a7"/>
    <w:uiPriority w:val="99"/>
    <w:unhideWhenUsed/>
    <w:rsid w:val="005D7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D7BC7"/>
    <w:rPr>
      <w:sz w:val="20"/>
      <w:szCs w:val="20"/>
    </w:rPr>
  </w:style>
  <w:style w:type="paragraph" w:styleId="Web">
    <w:name w:val="Normal (Web)"/>
    <w:basedOn w:val="a"/>
    <w:uiPriority w:val="99"/>
    <w:rsid w:val="000910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266DD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66DDF"/>
    <w:rPr>
      <w:sz w:val="20"/>
      <w:szCs w:val="20"/>
    </w:rPr>
  </w:style>
  <w:style w:type="character" w:customStyle="1" w:styleId="aa">
    <w:name w:val="註解文字 字元"/>
    <w:basedOn w:val="a0"/>
    <w:link w:val="a9"/>
    <w:uiPriority w:val="99"/>
    <w:semiHidden/>
    <w:rsid w:val="00266DD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6DD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266DD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66DDF"/>
    <w:rPr>
      <w:rFonts w:ascii="Segoe UI" w:hAnsi="Segoe UI" w:cs="Segoe U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66D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4640-2B04-4689-A3E3-434C6766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80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2</cp:revision>
  <cp:lastPrinted>2017-12-11T02:36:00Z</cp:lastPrinted>
  <dcterms:created xsi:type="dcterms:W3CDTF">2017-03-06T03:06:00Z</dcterms:created>
  <dcterms:modified xsi:type="dcterms:W3CDTF">2018-05-15T08:29:00Z</dcterms:modified>
</cp:coreProperties>
</file>